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ongoos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iddleware hooks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also called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) are functions that are executed during specific stages of the Mongoose document lifecycle. </w:t>
      </w: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These hooks allow you to run custom logic before or after certain operations such as saving, updating, or removing documents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Mongoose middleware is particularly useful for tasks like validation, logging, encryption, and other operations that need to run automatically during database operations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Types of Mongoose Middleware</w:t>
      </w:r>
    </w:p>
    <w:p w:rsidR="008B0647" w:rsidRPr="008B0647" w:rsidRDefault="008B0647" w:rsidP="008B0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Executes before an operation (e.g.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remo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proofErr w:type="gramStart"/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updat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8B0647" w:rsidRPr="008B0647" w:rsidRDefault="008B0647" w:rsidP="008B0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Executes after an operation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5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mmon Operations with Middleware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sav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saving a document (insert or update)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validat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document validation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emov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removing a document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updat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updating a document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find</w:t>
      </w:r>
      <w:proofErr w:type="gramEnd"/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/ </w:t>
      </w:r>
      <w:proofErr w:type="spell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findOne</w:t>
      </w:r>
      <w:proofErr w:type="spell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querying documents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6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How to Use Pre and Post Middleware</w:t>
      </w:r>
    </w:p>
    <w:p w:rsid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1. Pre Middleware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mongoos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nique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,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re-save hook to hash the password before saving the user document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Modifie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asswor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(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Skip hashing if password is not modifie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has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proofErr w:type="gram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Hash the passwor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roceed with the save operation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odel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ser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ex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defaul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8B0647" w:rsidRPr="008B0647" w:rsidRDefault="008B0647" w:rsidP="008B06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Pre middleware runs before a specified operation is executed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You can manipulate the document before it is saved to the databas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Example: Hashing a password before saving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n this example:</w:t>
      </w:r>
    </w:p>
    <w:p w:rsidR="008B0647" w:rsidRPr="008B0647" w:rsidRDefault="008B0647" w:rsidP="008B06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 xml:space="preserve">Th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bidi="hi-IN"/>
        </w:rPr>
        <w:t>pre</w:t>
      </w: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 xml:space="preserve"> middleware runs before the </w:t>
      </w:r>
      <w:r w:rsidRPr="008B0647">
        <w:rPr>
          <w:rFonts w:ascii="Courier New" w:eastAsia="Times New Roman" w:hAnsi="Courier New" w:cs="Courier New"/>
          <w:sz w:val="20"/>
          <w:szCs w:val="20"/>
          <w:highlight w:val="green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 xml:space="preserve"> operation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It hashes the password before saving it to the database, ensuring that the password is never stored in plain tex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7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2. Post Middleware</w:t>
      </w:r>
    </w:p>
    <w:p w:rsidR="008B0647" w:rsidRPr="008B0647" w:rsidRDefault="008B0647" w:rsidP="008B06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Post middleware runs after a specified operation is executed.</w:t>
      </w:r>
    </w:p>
    <w:p w:rsidR="008B0647" w:rsidRPr="008B0647" w:rsidRDefault="008B0647" w:rsidP="008B06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t cannot modify the document or the result of the operation, but it can be useful for things like logging, sending notifications, or performing additional actions.</w:t>
      </w:r>
    </w:p>
    <w:p w:rsidR="008B0647" w:rsidRDefault="008B0647" w:rsidP="008B064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Example: Logging after a document is save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User with username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 has been saved.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n this example:</w:t>
      </w:r>
    </w:p>
    <w:p w:rsidR="008B0647" w:rsidRPr="008B0647" w:rsidRDefault="008B0647" w:rsidP="008B06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 runs after a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peration.</w:t>
      </w:r>
    </w:p>
    <w:p w:rsidR="008B0647" w:rsidRPr="008B0647" w:rsidRDefault="008B0647" w:rsidP="008B06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t logs a message to the console after the user document has been successfully saved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8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mmon Middleware Operations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 Examples</w:t>
      </w:r>
    </w:p>
    <w:p w:rsidR="008B0647" w:rsidRDefault="008B0647" w:rsidP="008B06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sa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set a default value or manipulate data before saving: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faultUsername</w:t>
      </w:r>
      <w:proofErr w:type="spell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  }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;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</w:p>
    <w:p w:rsidR="008B0647" w:rsidRPr="008B0647" w:rsidRDefault="008B0647" w:rsidP="008B06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8B0647" w:rsidRPr="008B0647" w:rsidRDefault="008B0647" w:rsidP="008B06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updat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check conditions before updating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pdat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getUpdat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ag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&lt;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1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throw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Erro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Age cannot be less than 18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  }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remo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perform some action before deleting a document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remo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User with ID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_id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 is about to be removed.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 Examples</w:t>
      </w:r>
    </w:p>
    <w:p w:rsidR="008B0647" w:rsidRPr="008B0647" w:rsidRDefault="008B0647" w:rsidP="008B06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sa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log something after a document is saved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Document saved: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find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modify the result of a query after it's executed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fin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forEac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=&gt;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   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toUpperCas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  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remo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clean up related data after deleting a document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remo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odel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ost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.</w:t>
      </w:r>
      <w:proofErr w:type="spell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deleteMany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({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_i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Deleted posts related to user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_id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9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When to Use Pre and Post Middleware</w:t>
      </w:r>
    </w:p>
    <w:p w:rsidR="008B0647" w:rsidRPr="008B0647" w:rsidRDefault="008B0647" w:rsidP="008B06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Us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 when you need to validate, transform, or modify data before it’s saved or modified.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Examples: Hashing passwords, modifying properties, adding timestamps, setting default values, and validating data.</w:t>
      </w:r>
    </w:p>
    <w:p w:rsidR="008B0647" w:rsidRPr="008B0647" w:rsidRDefault="008B0647" w:rsidP="008B06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s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 when you need to perform actions after the operation has completed (e.g., logging, sending notifications, </w:t>
      </w:r>
      <w:proofErr w:type="gramStart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cleanup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asks).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Examples: Logging after saving a document, sending emails, cleaning up related documents after deletion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0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Asynchronous Middleware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ongoose middleware can be asynchronous, meaning you can use </w:t>
      </w:r>
      <w:proofErr w:type="spellStart"/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/awai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perform asynchronous operations (like hashing or making external API calls).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Modifie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asswor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has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proofErr w:type="gram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Don't forget to call next() to procee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n the above code:</w:t>
      </w:r>
    </w:p>
    <w:p w:rsidR="008B0647" w:rsidRPr="008B0647" w:rsidRDefault="008B0647" w:rsidP="008B06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middleware is asynchronous because we are using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hash the password before continuing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1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Example: Complete User Schema with Pre and Post Middleware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mongoos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nique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,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,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re-save middleware to hash password before saving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Modifie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asswor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has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proofErr w:type="gram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ost-save middleware to log a message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lastRenderedPageBreak/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User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 has been saved successfully.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Method to compare passwords during login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ethod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ompare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andidate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ompa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andidate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odel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ser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ex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defaul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2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ummary</w:t>
      </w:r>
    </w:p>
    <w:p w:rsidR="008B0647" w:rsidRPr="008B0647" w:rsidRDefault="008B0647" w:rsidP="008E3E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bookmarkStart w:id="0" w:name="_GoBack"/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uns before an operation (e.g.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updat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), useful for modifying or validating data.</w:t>
      </w:r>
    </w:p>
    <w:p w:rsidR="008B0647" w:rsidRPr="008B0647" w:rsidRDefault="008B0647" w:rsidP="008E3E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uns after an operation, useful for tasks like logging or side effects.</w:t>
      </w:r>
    </w:p>
    <w:p w:rsidR="008B0647" w:rsidRPr="008B0647" w:rsidRDefault="008B0647" w:rsidP="008E3E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iddleware hooks allow you to centralize </w:t>
      </w:r>
      <w:bookmarkEnd w:id="0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business logic related to database operations and ensure consistent behavior across your application.</w:t>
      </w:r>
    </w:p>
    <w:p w:rsidR="00254B2B" w:rsidRDefault="00254B2B"/>
    <w:sectPr w:rsidR="00254B2B" w:rsidSect="008E3EA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484"/>
    <w:multiLevelType w:val="multilevel"/>
    <w:tmpl w:val="D12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341B"/>
    <w:multiLevelType w:val="multilevel"/>
    <w:tmpl w:val="460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1BE4"/>
    <w:multiLevelType w:val="multilevel"/>
    <w:tmpl w:val="8338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1917"/>
    <w:multiLevelType w:val="multilevel"/>
    <w:tmpl w:val="9F3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B4E8F"/>
    <w:multiLevelType w:val="multilevel"/>
    <w:tmpl w:val="2EF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D02CD"/>
    <w:multiLevelType w:val="multilevel"/>
    <w:tmpl w:val="3ED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5004B"/>
    <w:multiLevelType w:val="multilevel"/>
    <w:tmpl w:val="CBF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80BB3"/>
    <w:multiLevelType w:val="multilevel"/>
    <w:tmpl w:val="0A10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055CB"/>
    <w:multiLevelType w:val="multilevel"/>
    <w:tmpl w:val="467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45F1D"/>
    <w:multiLevelType w:val="multilevel"/>
    <w:tmpl w:val="3EE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05ADA"/>
    <w:multiLevelType w:val="multilevel"/>
    <w:tmpl w:val="671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C6"/>
    <w:rsid w:val="001C19C6"/>
    <w:rsid w:val="00254B2B"/>
    <w:rsid w:val="008B0647"/>
    <w:rsid w:val="008E3EA2"/>
    <w:rsid w:val="00E0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137D34-C878-494A-9DAA-6D558DD4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0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8B0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Heading5">
    <w:name w:val="heading 5"/>
    <w:basedOn w:val="Normal"/>
    <w:link w:val="Heading5Char"/>
    <w:uiPriority w:val="9"/>
    <w:qFormat/>
    <w:rsid w:val="008B06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064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B0647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B0647"/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8B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B06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06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647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8B0647"/>
  </w:style>
  <w:style w:type="character" w:customStyle="1" w:styleId="hljs-string">
    <w:name w:val="hljs-string"/>
    <w:basedOn w:val="DefaultParagraphFont"/>
    <w:rsid w:val="008B0647"/>
  </w:style>
  <w:style w:type="character" w:customStyle="1" w:styleId="hljs-title">
    <w:name w:val="hljs-title"/>
    <w:basedOn w:val="DefaultParagraphFont"/>
    <w:rsid w:val="008B0647"/>
  </w:style>
  <w:style w:type="character" w:customStyle="1" w:styleId="hljs-attr">
    <w:name w:val="hljs-attr"/>
    <w:basedOn w:val="DefaultParagraphFont"/>
    <w:rsid w:val="008B0647"/>
  </w:style>
  <w:style w:type="character" w:customStyle="1" w:styleId="hljs-literal">
    <w:name w:val="hljs-literal"/>
    <w:basedOn w:val="DefaultParagraphFont"/>
    <w:rsid w:val="008B0647"/>
  </w:style>
  <w:style w:type="character" w:customStyle="1" w:styleId="hljs-comment">
    <w:name w:val="hljs-comment"/>
    <w:basedOn w:val="DefaultParagraphFont"/>
    <w:rsid w:val="008B0647"/>
  </w:style>
  <w:style w:type="character" w:customStyle="1" w:styleId="hljs-params">
    <w:name w:val="hljs-params"/>
    <w:basedOn w:val="DefaultParagraphFont"/>
    <w:rsid w:val="008B0647"/>
  </w:style>
  <w:style w:type="character" w:customStyle="1" w:styleId="hljs-variable">
    <w:name w:val="hljs-variable"/>
    <w:basedOn w:val="DefaultParagraphFont"/>
    <w:rsid w:val="008B0647"/>
  </w:style>
  <w:style w:type="character" w:customStyle="1" w:styleId="hljs-property">
    <w:name w:val="hljs-property"/>
    <w:basedOn w:val="DefaultParagraphFont"/>
    <w:rsid w:val="008B0647"/>
  </w:style>
  <w:style w:type="character" w:customStyle="1" w:styleId="hljs-number">
    <w:name w:val="hljs-number"/>
    <w:basedOn w:val="DefaultParagraphFont"/>
    <w:rsid w:val="008B0647"/>
  </w:style>
  <w:style w:type="character" w:customStyle="1" w:styleId="hljs-subst">
    <w:name w:val="hljs-subst"/>
    <w:basedOn w:val="DefaultParagraphFont"/>
    <w:rsid w:val="008B0647"/>
  </w:style>
  <w:style w:type="character" w:customStyle="1" w:styleId="hljs-function">
    <w:name w:val="hljs-function"/>
    <w:basedOn w:val="DefaultParagraphFont"/>
    <w:rsid w:val="008B0647"/>
  </w:style>
  <w:style w:type="paragraph" w:styleId="ListParagraph">
    <w:name w:val="List Paragraph"/>
    <w:basedOn w:val="Normal"/>
    <w:uiPriority w:val="34"/>
    <w:qFormat/>
    <w:rsid w:val="008B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E217-CD5E-429A-8924-FAD73CCF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12-27T04:50:00Z</dcterms:created>
  <dcterms:modified xsi:type="dcterms:W3CDTF">2024-12-27T05:04:00Z</dcterms:modified>
</cp:coreProperties>
</file>